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E27" w14:textId="389A7D85" w:rsidR="00106FFD" w:rsidRPr="00E24619" w:rsidRDefault="006A354F" w:rsidP="00550AA7">
      <w:pPr>
        <w:tabs>
          <w:tab w:val="left" w:pos="760"/>
        </w:tabs>
        <w:spacing w:line="540" w:lineRule="exact"/>
        <w:jc w:val="center"/>
        <w:rPr>
          <w:rFonts w:ascii="Times New Roman" w:eastAsia="黑体" w:hAnsi="Times New Roman"/>
          <w:b/>
          <w:bCs/>
          <w:sz w:val="36"/>
          <w:szCs w:val="32"/>
        </w:rPr>
      </w:pPr>
      <w:bookmarkStart w:id="0" w:name="OLE_LINK1"/>
      <w:bookmarkStart w:id="1" w:name="OLE_LINK2"/>
      <w:r>
        <w:rPr>
          <w:rFonts w:ascii="Times New Roman" w:eastAsia="黑体" w:hAnsi="Times New Roman" w:hint="eastAsia"/>
          <w:b/>
          <w:bCs/>
          <w:sz w:val="36"/>
          <w:szCs w:val="32"/>
        </w:rPr>
        <w:t>ZHONGFA AVIATION UNIVERSITY</w:t>
      </w:r>
    </w:p>
    <w:p w14:paraId="20D17A77" w14:textId="6B230610" w:rsidR="00106FFD" w:rsidRDefault="00A25713" w:rsidP="00C133B3">
      <w:pPr>
        <w:tabs>
          <w:tab w:val="left" w:pos="760"/>
        </w:tabs>
        <w:spacing w:line="480" w:lineRule="auto"/>
        <w:jc w:val="center"/>
        <w:rPr>
          <w:rFonts w:ascii="Times New Roman" w:eastAsia="黑体" w:hAnsi="Times New Roman"/>
          <w:b/>
          <w:bCs/>
          <w:sz w:val="36"/>
          <w:szCs w:val="32"/>
        </w:rPr>
      </w:pPr>
      <w:r>
        <w:rPr>
          <w:rFonts w:ascii="Times New Roman" w:eastAsia="黑体" w:hAnsi="Times New Roman"/>
          <w:b/>
          <w:bCs/>
          <w:sz w:val="36"/>
          <w:szCs w:val="32"/>
        </w:rPr>
        <w:t>Academic</w:t>
      </w:r>
      <w:r w:rsidR="00E24619" w:rsidRPr="00E24619">
        <w:rPr>
          <w:rFonts w:ascii="Times New Roman" w:eastAsia="黑体" w:hAnsi="Times New Roman"/>
          <w:b/>
          <w:bCs/>
          <w:sz w:val="36"/>
          <w:szCs w:val="32"/>
        </w:rPr>
        <w:t xml:space="preserve"> Position Application Form</w:t>
      </w:r>
    </w:p>
    <w:p w14:paraId="39AC736C" w14:textId="4E5139DF" w:rsidR="00C133B3" w:rsidRPr="00C133B3" w:rsidRDefault="00C133B3" w:rsidP="00C133B3">
      <w:pPr>
        <w:tabs>
          <w:tab w:val="left" w:pos="760"/>
        </w:tabs>
        <w:spacing w:line="480" w:lineRule="auto"/>
        <w:jc w:val="center"/>
        <w:rPr>
          <w:rFonts w:ascii="Times New Roman" w:eastAsia="黑体" w:hAnsi="Times New Roman" w:hint="eastAsia"/>
          <w:sz w:val="24"/>
          <w:szCs w:val="32"/>
        </w:rPr>
      </w:pPr>
      <w:r w:rsidRPr="00C133B3">
        <w:rPr>
          <w:rFonts w:ascii="Times New Roman" w:eastAsia="黑体" w:hAnsi="Times New Roman"/>
          <w:sz w:val="24"/>
          <w:szCs w:val="32"/>
        </w:rPr>
        <w:t xml:space="preserve">(Please send the application form to </w:t>
      </w:r>
      <w:r w:rsidRPr="00C133B3">
        <w:rPr>
          <w:rFonts w:ascii="Times New Roman" w:eastAsia="黑体" w:hAnsi="Times New Roman"/>
          <w:color w:val="FF0000"/>
          <w:sz w:val="24"/>
          <w:szCs w:val="32"/>
        </w:rPr>
        <w:t>zhongfa@vip.sina.com</w:t>
      </w:r>
      <w:r w:rsidRPr="00C133B3">
        <w:rPr>
          <w:rFonts w:ascii="Times New Roman" w:eastAsia="黑体" w:hAnsi="Times New Roman"/>
          <w:sz w:val="24"/>
          <w:szCs w:val="32"/>
        </w:rPr>
        <w:t>)</w:t>
      </w: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450"/>
        <w:gridCol w:w="687"/>
        <w:gridCol w:w="246"/>
        <w:gridCol w:w="883"/>
        <w:gridCol w:w="22"/>
        <w:gridCol w:w="478"/>
        <w:gridCol w:w="905"/>
        <w:gridCol w:w="90"/>
        <w:gridCol w:w="201"/>
        <w:gridCol w:w="559"/>
        <w:gridCol w:w="288"/>
        <w:gridCol w:w="427"/>
        <w:gridCol w:w="295"/>
        <w:gridCol w:w="412"/>
        <w:gridCol w:w="20"/>
        <w:gridCol w:w="13"/>
        <w:gridCol w:w="735"/>
        <w:gridCol w:w="203"/>
        <w:gridCol w:w="309"/>
        <w:gridCol w:w="567"/>
        <w:gridCol w:w="32"/>
        <w:gridCol w:w="364"/>
        <w:gridCol w:w="111"/>
        <w:gridCol w:w="201"/>
        <w:gridCol w:w="1182"/>
      </w:tblGrid>
      <w:tr w:rsidR="006A354F" w:rsidRPr="00E24619" w14:paraId="090D72B7" w14:textId="77777777" w:rsidTr="00743352">
        <w:trPr>
          <w:cantSplit/>
          <w:trHeight w:val="384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FA5147D" w14:textId="408D756E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URNAME</w:t>
            </w: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0B0FE996" w14:textId="6DDC56F0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 w14:paraId="28710ADB" w14:textId="626A3275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GIVEN NAME</w:t>
            </w:r>
            <w:r w:rsidR="00FF288E">
              <w:rPr>
                <w:rFonts w:ascii="Times New Roman" w:eastAsia="宋体" w:hAnsi="Times New Roman" w:hint="eastAsia"/>
                <w:b/>
                <w:bCs/>
                <w:szCs w:val="21"/>
              </w:rPr>
              <w:t>(</w:t>
            </w: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</w:t>
            </w:r>
            <w:r w:rsidR="00FF288E">
              <w:rPr>
                <w:rFonts w:ascii="Times New Roman" w:eastAsia="宋体" w:hAnsi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7C80E1BA" w14:textId="01436AF4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16D2FDE8" w14:textId="0991B0AF" w:rsidR="006A354F" w:rsidRPr="00E24619" w:rsidRDefault="00286427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GENDER</w:t>
            </w: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14:paraId="77608C49" w14:textId="06CD8E26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14:paraId="4DF2C621" w14:textId="461C18A1" w:rsidR="006A354F" w:rsidRPr="00E24619" w:rsidRDefault="006A354F" w:rsidP="00736444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DATE OF BIRTH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2A18239" w14:textId="576376A1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6F4C24AD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6F959C26" w14:textId="528B3DF4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NATIONALITY</w:t>
            </w:r>
          </w:p>
        </w:tc>
        <w:tc>
          <w:tcPr>
            <w:tcW w:w="1838" w:type="dxa"/>
            <w:gridSpan w:val="4"/>
            <w:shd w:val="clear" w:color="auto" w:fill="auto"/>
            <w:vAlign w:val="center"/>
          </w:tcPr>
          <w:p w14:paraId="59944C53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674" w:type="dxa"/>
            <w:gridSpan w:val="4"/>
            <w:shd w:val="clear" w:color="auto" w:fill="auto"/>
            <w:vAlign w:val="center"/>
          </w:tcPr>
          <w:p w14:paraId="2940E2FF" w14:textId="2E4CFA6D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TEL</w:t>
            </w:r>
            <w:r w:rsidR="00743352">
              <w:rPr>
                <w:rFonts w:ascii="Times New Roman" w:eastAsia="宋体" w:hAnsi="Times New Roman" w:hint="eastAsia"/>
                <w:b/>
                <w:bCs/>
                <w:szCs w:val="21"/>
              </w:rPr>
              <w:t>EPHONE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3951181E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bookmarkStart w:id="2" w:name="_GoBack"/>
            <w:bookmarkEnd w:id="2"/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77171BAD" w14:textId="46094750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EMAIL ADDRESS </w:t>
            </w: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14:paraId="288E1F1B" w14:textId="3D228002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2FE91915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1BF5BBD2" w14:textId="7E806C99" w:rsidR="006A354F" w:rsidRPr="00E24619" w:rsidRDefault="006A354F" w:rsidP="00736444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CURRENT AFFILIATION</w:t>
            </w:r>
          </w:p>
        </w:tc>
        <w:tc>
          <w:tcPr>
            <w:tcW w:w="3512" w:type="dxa"/>
            <w:gridSpan w:val="8"/>
            <w:shd w:val="clear" w:color="auto" w:fill="auto"/>
            <w:vAlign w:val="center"/>
          </w:tcPr>
          <w:p w14:paraId="6BDBCB47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6A1261DE" w14:textId="5B4B7170" w:rsidR="006A354F" w:rsidRPr="00E24619" w:rsidRDefault="006A354F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CURRENT ACADEMIC TITLE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5727E0D4" w14:textId="1FE47F56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5CDCEFA3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245963D0" w14:textId="71927FC1" w:rsidR="006A354F" w:rsidRPr="00E24619" w:rsidRDefault="006A354F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SCHOOL APPLIED FOR</w:t>
            </w:r>
          </w:p>
        </w:tc>
        <w:tc>
          <w:tcPr>
            <w:tcW w:w="3512" w:type="dxa"/>
            <w:gridSpan w:val="8"/>
            <w:shd w:val="clear" w:color="auto" w:fill="auto"/>
            <w:vAlign w:val="center"/>
          </w:tcPr>
          <w:p w14:paraId="64EA91F2" w14:textId="70FAA733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08CF93FA" w14:textId="39D8A59C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FIELD OF STUDY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21ABF4D9" w14:textId="2BB2E388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50479B5F" w14:textId="77777777" w:rsidTr="00743352">
        <w:trPr>
          <w:cantSplit/>
          <w:trHeight w:val="384"/>
          <w:jc w:val="center"/>
        </w:trPr>
        <w:tc>
          <w:tcPr>
            <w:tcW w:w="1832" w:type="dxa"/>
            <w:gridSpan w:val="2"/>
            <w:shd w:val="clear" w:color="auto" w:fill="auto"/>
            <w:vAlign w:val="center"/>
          </w:tcPr>
          <w:p w14:paraId="60F4A499" w14:textId="37DD618D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TYPE A/B/C/D</w:t>
            </w:r>
          </w:p>
        </w:tc>
        <w:tc>
          <w:tcPr>
            <w:tcW w:w="3512" w:type="dxa"/>
            <w:gridSpan w:val="8"/>
            <w:shd w:val="clear" w:color="auto" w:fill="auto"/>
            <w:vAlign w:val="center"/>
          </w:tcPr>
          <w:p w14:paraId="63F6A00E" w14:textId="7EC1AB04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07671C38" w14:textId="7C3B93CF" w:rsidR="006A354F" w:rsidRPr="00352814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352814">
              <w:rPr>
                <w:rFonts w:ascii="Times New Roman" w:eastAsia="宋体" w:hAnsi="Times New Roman" w:hint="eastAsia"/>
                <w:b/>
                <w:bCs/>
                <w:szCs w:val="21"/>
              </w:rPr>
              <w:t>FUNDING PROGRAMME</w:t>
            </w:r>
            <w:r w:rsidR="00743352" w:rsidRPr="00352814">
              <w:rPr>
                <w:rFonts w:ascii="Times New Roman" w:eastAsia="宋体" w:hAnsi="Times New Roman" w:hint="eastAsia"/>
                <w:b/>
                <w:bCs/>
                <w:szCs w:val="21"/>
              </w:rPr>
              <w:t>(S)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68A9AC65" w14:textId="77777777" w:rsidR="006A354F" w:rsidRPr="00E24619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E24619" w14:paraId="003AD3DA" w14:textId="77777777" w:rsidTr="00D17991">
        <w:trPr>
          <w:cantSplit/>
          <w:trHeight w:val="393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2992CFCE" w14:textId="14A25DDE" w:rsidR="006A354F" w:rsidRPr="00E24619" w:rsidRDefault="006A354F" w:rsidP="006A35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>EDUCATION &amp;WORK EXPERIENCE</w:t>
            </w:r>
            <w:r w:rsidR="00743352">
              <w:rPr>
                <w:rFonts w:ascii="Times New Roman" w:eastAsia="宋体" w:hAnsi="Times New Roman" w:hint="eastAsia"/>
                <w:b/>
                <w:bCs/>
                <w:szCs w:val="21"/>
              </w:rPr>
              <w:t>S</w:t>
            </w:r>
            <w:r w:rsidRPr="006A354F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(CONTINUOUS, STARTING FROM UNDERGRADUATE STUDY)</w:t>
            </w:r>
          </w:p>
        </w:tc>
      </w:tr>
      <w:tr w:rsidR="006A354F" w:rsidRPr="00A25713" w14:paraId="4FC091A3" w14:textId="77777777" w:rsidTr="00A25713">
        <w:trPr>
          <w:cantSplit/>
          <w:trHeight w:val="271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6BDE06A5" w14:textId="611B612B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TIME</w:t>
            </w:r>
          </w:p>
        </w:tc>
        <w:tc>
          <w:tcPr>
            <w:tcW w:w="3675" w:type="dxa"/>
            <w:gridSpan w:val="10"/>
            <w:shd w:val="clear" w:color="auto" w:fill="auto"/>
            <w:vAlign w:val="center"/>
          </w:tcPr>
          <w:p w14:paraId="3FB1C77A" w14:textId="74501C35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AFFILIATION</w:t>
            </w:r>
          </w:p>
        </w:tc>
        <w:tc>
          <w:tcPr>
            <w:tcW w:w="3717" w:type="dxa"/>
            <w:gridSpan w:val="10"/>
            <w:shd w:val="clear" w:color="auto" w:fill="auto"/>
            <w:vAlign w:val="center"/>
          </w:tcPr>
          <w:p w14:paraId="223E6BF6" w14:textId="66DAA63E" w:rsidR="006A354F" w:rsidRPr="00A2571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DEGREE/</w:t>
            </w:r>
            <w:r w:rsidR="00352814" w:rsidRPr="00A25713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SPECIALIZATION/</w:t>
            </w:r>
            <w:r w:rsidR="00352814" w:rsidRPr="00A25713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POSITION</w:t>
            </w:r>
          </w:p>
        </w:tc>
      </w:tr>
      <w:tr w:rsidR="006A354F" w:rsidRPr="00A25713" w14:paraId="2813BF4C" w14:textId="77777777" w:rsidTr="006A354F">
        <w:trPr>
          <w:cantSplit/>
          <w:trHeight w:val="427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0B2CB677" w14:textId="064BF6FC" w:rsidR="006A354F" w:rsidRPr="00A25713" w:rsidRDefault="006A354F" w:rsidP="0073644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mm/</w:t>
            </w:r>
            <w:proofErr w:type="spellStart"/>
            <w:r w:rsidRPr="00A25713">
              <w:rPr>
                <w:rFonts w:ascii="Times New Roman" w:eastAsia="宋体" w:hAnsi="Times New Roman"/>
                <w:bCs/>
                <w:szCs w:val="21"/>
              </w:rPr>
              <w:t>yyyy</w:t>
            </w:r>
            <w:proofErr w:type="spellEnd"/>
            <w:r w:rsidRPr="00A25713">
              <w:rPr>
                <w:rFonts w:ascii="Times New Roman" w:eastAsia="宋体" w:hAnsi="Times New Roman"/>
                <w:bCs/>
                <w:szCs w:val="21"/>
              </w:rPr>
              <w:t>-mm/</w:t>
            </w:r>
            <w:proofErr w:type="spellStart"/>
            <w:r w:rsidRPr="00A25713">
              <w:rPr>
                <w:rFonts w:ascii="Times New Roman" w:eastAsia="宋体" w:hAnsi="Times New Roman"/>
                <w:bCs/>
                <w:szCs w:val="21"/>
              </w:rPr>
              <w:t>yyyy</w:t>
            </w:r>
            <w:proofErr w:type="spellEnd"/>
          </w:p>
        </w:tc>
        <w:tc>
          <w:tcPr>
            <w:tcW w:w="3675" w:type="dxa"/>
            <w:gridSpan w:val="10"/>
            <w:shd w:val="clear" w:color="auto" w:fill="auto"/>
            <w:vAlign w:val="center"/>
          </w:tcPr>
          <w:p w14:paraId="4D60BD1C" w14:textId="77777777" w:rsidR="006A354F" w:rsidRPr="00A25713" w:rsidRDefault="006A354F" w:rsidP="0097397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3717" w:type="dxa"/>
            <w:gridSpan w:val="10"/>
            <w:shd w:val="clear" w:color="auto" w:fill="auto"/>
          </w:tcPr>
          <w:p w14:paraId="1343B8C3" w14:textId="77777777" w:rsidR="006A354F" w:rsidRPr="00A25713" w:rsidRDefault="006A354F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A25713" w14:paraId="5AFBCE1A" w14:textId="77777777" w:rsidTr="006A354F">
        <w:trPr>
          <w:cantSplit/>
          <w:trHeight w:val="790"/>
          <w:jc w:val="center"/>
        </w:trPr>
        <w:tc>
          <w:tcPr>
            <w:tcW w:w="2519" w:type="dxa"/>
            <w:gridSpan w:val="3"/>
            <w:shd w:val="clear" w:color="auto" w:fill="auto"/>
            <w:vAlign w:val="center"/>
          </w:tcPr>
          <w:p w14:paraId="65095EA4" w14:textId="1AC2648F" w:rsidR="006A354F" w:rsidRPr="00A25713" w:rsidRDefault="00743352" w:rsidP="007474E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A </w:t>
            </w:r>
            <w:r w:rsidR="006A354F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BRIEF INTRODUCTION OF </w:t>
            </w:r>
            <w:r w:rsidR="00790FF2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YOUR </w:t>
            </w:r>
            <w:r w:rsidR="006A354F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RESEARCH </w:t>
            </w:r>
            <w:r w:rsidR="00790FF2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CAPABILITY</w:t>
            </w:r>
            <w:r w:rsidR="006A354F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 AND </w:t>
            </w:r>
            <w:r w:rsidR="00790FF2"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SPECIALIZATIONS</w:t>
            </w:r>
          </w:p>
          <w:p w14:paraId="189E91C4" w14:textId="39D6696E" w:rsidR="007474ED" w:rsidRPr="00A25713" w:rsidRDefault="007474ED" w:rsidP="007474ED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(within 1000 words)</w:t>
            </w:r>
          </w:p>
        </w:tc>
        <w:tc>
          <w:tcPr>
            <w:tcW w:w="8543" w:type="dxa"/>
            <w:gridSpan w:val="23"/>
            <w:shd w:val="clear" w:color="auto" w:fill="auto"/>
            <w:vAlign w:val="center"/>
          </w:tcPr>
          <w:p w14:paraId="4DB95B99" w14:textId="76697E91" w:rsidR="006A354F" w:rsidRPr="00A25713" w:rsidRDefault="006A354F" w:rsidP="004B72A9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6A354F" w:rsidRPr="00A25713" w14:paraId="78E9B9CE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091EAD44" w14:textId="23EC6CA4" w:rsidR="006A354F" w:rsidRPr="00A25713" w:rsidRDefault="00CB02D2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RESEARCH PARER</w:t>
            </w:r>
          </w:p>
        </w:tc>
      </w:tr>
      <w:tr w:rsidR="006A354F" w:rsidRPr="00A25713" w14:paraId="5DFBE538" w14:textId="77777777" w:rsidTr="00A25713">
        <w:trPr>
          <w:cantSplit/>
          <w:trHeight w:val="391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98A0534" w14:textId="7ECB285A" w:rsidR="006A354F" w:rsidRPr="00C133B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EF66EFC" w14:textId="4FDF7EFE" w:rsidR="006A354F" w:rsidRPr="00C133B3" w:rsidRDefault="006A354F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JOURNAL/ CONFERENCE</w:t>
            </w:r>
          </w:p>
        </w:tc>
        <w:tc>
          <w:tcPr>
            <w:tcW w:w="1138" w:type="dxa"/>
            <w:gridSpan w:val="4"/>
            <w:shd w:val="clear" w:color="auto" w:fill="auto"/>
            <w:vAlign w:val="center"/>
          </w:tcPr>
          <w:p w14:paraId="4F0CA43F" w14:textId="45BA3557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446E02" w14:textId="4B56B60A" w:rsidR="006A354F" w:rsidRPr="00C133B3" w:rsidRDefault="007514A4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CITATION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7222C18B" w14:textId="69E18CB4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IMPACT FACTOR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1318BE1" w14:textId="7658F164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Q INDEX &amp; RANKING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4D01680" w14:textId="12536810" w:rsidR="006A354F" w:rsidRPr="00C133B3" w:rsidRDefault="0017470D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UTHOR RANKING</w:t>
            </w:r>
          </w:p>
        </w:tc>
      </w:tr>
      <w:tr w:rsidR="00790FF2" w:rsidRPr="00A25713" w14:paraId="277E54AF" w14:textId="77777777" w:rsidTr="00D12BE5">
        <w:trPr>
          <w:cantSplit/>
          <w:trHeight w:val="847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9B9EE83" w14:textId="33869CF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CFFD9AE" w14:textId="6FA09215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Advanced Materials</w:t>
            </w:r>
          </w:p>
        </w:tc>
        <w:tc>
          <w:tcPr>
            <w:tcW w:w="1138" w:type="dxa"/>
            <w:gridSpan w:val="4"/>
            <w:shd w:val="clear" w:color="auto" w:fill="auto"/>
          </w:tcPr>
          <w:p w14:paraId="6E4EA3A0" w14:textId="44A6780C" w:rsidR="00790FF2" w:rsidRPr="00A25713" w:rsidRDefault="00790FF2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May, 201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E832E6" w14:textId="41584E8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SCI</w:t>
            </w:r>
            <w:bookmarkStart w:id="3" w:name="OLE_LINK45"/>
            <w:bookmarkStart w:id="4" w:name="OLE_LINK46"/>
            <w:r w:rsidRPr="00A25713">
              <w:rPr>
                <w:rFonts w:ascii="Times New Roman" w:eastAsia="宋体" w:hAnsi="Times New Roman"/>
                <w:bCs/>
                <w:szCs w:val="21"/>
              </w:rPr>
              <w:t>/69</w:t>
            </w:r>
            <w:bookmarkEnd w:id="3"/>
            <w:bookmarkEnd w:id="4"/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 times</w:t>
            </w:r>
          </w:p>
        </w:tc>
        <w:tc>
          <w:tcPr>
            <w:tcW w:w="1280" w:type="dxa"/>
            <w:gridSpan w:val="5"/>
            <w:shd w:val="clear" w:color="auto" w:fill="auto"/>
          </w:tcPr>
          <w:p w14:paraId="3BF59279" w14:textId="73C9A001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15.409</w:t>
            </w:r>
          </w:p>
          <w:p w14:paraId="5700FB88" w14:textId="3030AC74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the latest data of JCR)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BBE667F" w14:textId="190C3616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 xml:space="preserve">e.g. 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 xml:space="preserve">Q1, 6/251 </w:t>
            </w:r>
          </w:p>
          <w:p w14:paraId="6906CCCE" w14:textId="77EC56EB" w:rsidR="00790FF2" w:rsidRPr="00A25713" w:rsidRDefault="00790FF2" w:rsidP="0017470D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</w:t>
            </w: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Material Science</w:t>
            </w:r>
            <w:r w:rsidRPr="00A25713">
              <w:rPr>
                <w:rFonts w:ascii="Times New Roman" w:eastAsia="宋体" w:hAnsi="Times New Roman"/>
                <w:bCs/>
                <w:szCs w:val="21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44EBDCB1" w14:textId="4F1BDEC8" w:rsidR="00790FF2" w:rsidRPr="00A25713" w:rsidRDefault="00790FF2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first author</w:t>
            </w:r>
          </w:p>
        </w:tc>
      </w:tr>
      <w:tr w:rsidR="00790FF2" w:rsidRPr="00A25713" w14:paraId="6F5F3541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28C38201" w14:textId="576884D6" w:rsidR="00790FF2" w:rsidRPr="00A25713" w:rsidRDefault="00CB02D2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MONOGRAPH</w:t>
            </w:r>
          </w:p>
        </w:tc>
      </w:tr>
      <w:tr w:rsidR="00790FF2" w:rsidRPr="00A25713" w14:paraId="6B7EE93D" w14:textId="0DCD4EDE" w:rsidTr="00A25713">
        <w:trPr>
          <w:cantSplit/>
          <w:trHeight w:val="435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742B09A5" w14:textId="30D87035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15DBB587" w14:textId="1919AA0B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UBLISHER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14:paraId="1B171900" w14:textId="65607816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 OF PUBLICATION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19F1C77E" w14:textId="26D155AD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WORD COUNT</w:t>
            </w:r>
            <w:r w:rsidR="00A25713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: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CONTRIBUTED</w:t>
            </w:r>
            <w:r w:rsidR="00A25713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/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OTAL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85757B8" w14:textId="47D0A331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</w:p>
        </w:tc>
      </w:tr>
      <w:tr w:rsidR="00790FF2" w:rsidRPr="00A25713" w14:paraId="55BC6638" w14:textId="70703CA7" w:rsidTr="006A354F">
        <w:trPr>
          <w:cantSplit/>
          <w:trHeight w:val="430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9BED13B" w14:textId="327D1CFC" w:rsidR="00790FF2" w:rsidRPr="00A25713" w:rsidRDefault="00790FF2" w:rsidP="00681DAC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272AB6BE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14:paraId="02C7F65C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5AA0612A" w14:textId="4496032F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CD3BD25" w14:textId="4A7B2E82" w:rsidR="00790FF2" w:rsidRPr="00A25713" w:rsidRDefault="00790FF2" w:rsidP="00502FE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4</w:t>
            </w:r>
          </w:p>
        </w:tc>
      </w:tr>
      <w:tr w:rsidR="00790FF2" w:rsidRPr="00A25713" w14:paraId="346C10AD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34838402" w14:textId="625D0E63" w:rsidR="00790FF2" w:rsidRPr="00A25713" w:rsidRDefault="00790FF2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AWARD</w:t>
            </w:r>
          </w:p>
        </w:tc>
      </w:tr>
      <w:tr w:rsidR="00790FF2" w:rsidRPr="00A25713" w14:paraId="726E6BDC" w14:textId="77777777" w:rsidTr="00A25713">
        <w:trPr>
          <w:cantSplit/>
          <w:trHeight w:val="325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30C88F6B" w14:textId="38770EA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WARD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689B4302" w14:textId="32DC3E38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TL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27669A31" w14:textId="6937D6FC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263603F2" w14:textId="4167E145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WARDING AUTHORITY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014232F5" w14:textId="1525B496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LEVEL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344266CC" w14:textId="4464D213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</w:p>
        </w:tc>
      </w:tr>
      <w:tr w:rsidR="00790FF2" w:rsidRPr="00A25713" w14:paraId="4D437F04" w14:textId="77777777" w:rsidTr="006A354F">
        <w:trPr>
          <w:cantSplit/>
          <w:trHeight w:val="423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112CC944" w14:textId="42FAF4A8" w:rsidR="00790FF2" w:rsidRPr="00A25713" w:rsidRDefault="00790FF2" w:rsidP="006C1145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2149EDC0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78064E0C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24ED2975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395C3429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6AA4BF15" w14:textId="571D5A8A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3</w:t>
            </w:r>
          </w:p>
        </w:tc>
      </w:tr>
      <w:tr w:rsidR="00790FF2" w:rsidRPr="00A25713" w14:paraId="2DC30D70" w14:textId="77777777" w:rsidTr="00D17991">
        <w:trPr>
          <w:cantSplit/>
          <w:trHeight w:val="284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316C95FE" w14:textId="4A04EE0D" w:rsidR="00790FF2" w:rsidRPr="00A25713" w:rsidRDefault="00790FF2" w:rsidP="00EE285C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PATENT</w:t>
            </w:r>
          </w:p>
        </w:tc>
      </w:tr>
      <w:tr w:rsidR="00790FF2" w:rsidRPr="00A25713" w14:paraId="7D97B88B" w14:textId="77777777" w:rsidTr="00A25713">
        <w:trPr>
          <w:cantSplit/>
          <w:trHeight w:val="357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2EE74533" w14:textId="0F57394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lastRenderedPageBreak/>
              <w:t>PATENT NAME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2A491655" w14:textId="10BEF5E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ATENT TYPE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50EA935E" w14:textId="3DEDED6B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PPROVAL TIME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52246AD8" w14:textId="6E496DE8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APPROVAL AGENCY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5A23B74F" w14:textId="7130BC9F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ATENT NO.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19160A59" w14:textId="7507C9D3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ANKING</w:t>
            </w:r>
          </w:p>
        </w:tc>
      </w:tr>
      <w:tr w:rsidR="00790FF2" w:rsidRPr="00A25713" w14:paraId="5D0EF31C" w14:textId="77777777" w:rsidTr="006A354F">
        <w:trPr>
          <w:cantSplit/>
          <w:trHeight w:val="443"/>
          <w:jc w:val="center"/>
        </w:trPr>
        <w:tc>
          <w:tcPr>
            <w:tcW w:w="3670" w:type="dxa"/>
            <w:gridSpan w:val="6"/>
            <w:shd w:val="clear" w:color="auto" w:fill="auto"/>
            <w:vAlign w:val="center"/>
          </w:tcPr>
          <w:p w14:paraId="408F9FE3" w14:textId="7ED4B2A3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14:paraId="534A400C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6287FEC6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1645D9C8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10C09E0F" w14:textId="77777777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5C4EFB63" w14:textId="2B20D204" w:rsidR="00790FF2" w:rsidRPr="00A25713" w:rsidRDefault="00790FF2" w:rsidP="000C782E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Cs/>
                <w:szCs w:val="21"/>
              </w:rPr>
              <w:t>e.g. 1/2</w:t>
            </w:r>
          </w:p>
        </w:tc>
      </w:tr>
      <w:tr w:rsidR="00790FF2" w:rsidRPr="00A25713" w14:paraId="5F3BAAFC" w14:textId="77777777" w:rsidTr="00D17991">
        <w:trPr>
          <w:cantSplit/>
          <w:trHeight w:val="350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21915376" w14:textId="73B729D4" w:rsidR="00790FF2" w:rsidRPr="00A25713" w:rsidRDefault="00790FF2" w:rsidP="0017470D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>RESEARCH FUNDING PROGRAMME</w:t>
            </w:r>
          </w:p>
        </w:tc>
      </w:tr>
      <w:tr w:rsidR="00790FF2" w:rsidRPr="00A25713" w14:paraId="6D821476" w14:textId="77777777" w:rsidTr="00A25713">
        <w:trPr>
          <w:cantSplit/>
          <w:trHeight w:val="273"/>
          <w:jc w:val="center"/>
        </w:trPr>
        <w:tc>
          <w:tcPr>
            <w:tcW w:w="3648" w:type="dxa"/>
            <w:gridSpan w:val="5"/>
            <w:shd w:val="clear" w:color="auto" w:fill="auto"/>
            <w:vAlign w:val="center"/>
          </w:tcPr>
          <w:p w14:paraId="2A2113E1" w14:textId="565C4561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PROGRAMME NAME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49AED2AA" w14:textId="523F9842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SOURCE OF FUNDING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52D48E76" w14:textId="69B6B75B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IME</w:t>
            </w: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0B4B9439" w14:textId="66A624C6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RECEIVED</w:t>
            </w:r>
            <w:r w:rsidR="00C462E4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</w:t>
            </w:r>
            <w:r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>/</w:t>
            </w:r>
            <w:r w:rsidR="00C462E4" w:rsidRPr="00C133B3">
              <w:rPr>
                <w:rFonts w:ascii="Times New Roman" w:eastAsia="宋体" w:hAnsi="Times New Roman"/>
                <w:bCs/>
                <w:sz w:val="20"/>
                <w:szCs w:val="21"/>
              </w:rPr>
              <w:t xml:space="preserve"> </w:t>
            </w:r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TOTAL AMOUNT</w:t>
            </w:r>
          </w:p>
        </w:tc>
      </w:tr>
      <w:tr w:rsidR="00790FF2" w:rsidRPr="00A25713" w14:paraId="2B5AA3D6" w14:textId="77777777" w:rsidTr="00743352">
        <w:trPr>
          <w:cantSplit/>
          <w:trHeight w:val="415"/>
          <w:jc w:val="center"/>
        </w:trPr>
        <w:tc>
          <w:tcPr>
            <w:tcW w:w="3648" w:type="dxa"/>
            <w:gridSpan w:val="5"/>
            <w:shd w:val="clear" w:color="auto" w:fill="auto"/>
            <w:vAlign w:val="center"/>
          </w:tcPr>
          <w:p w14:paraId="73B2E43F" w14:textId="539608F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If not, delete this row and the header)</w:t>
            </w:r>
          </w:p>
        </w:tc>
        <w:tc>
          <w:tcPr>
            <w:tcW w:w="1696" w:type="dxa"/>
            <w:gridSpan w:val="5"/>
            <w:shd w:val="clear" w:color="auto" w:fill="auto"/>
            <w:vAlign w:val="center"/>
          </w:tcPr>
          <w:p w14:paraId="5C70CD14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6E786B6E" w14:textId="77777777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  <w:tc>
          <w:tcPr>
            <w:tcW w:w="3704" w:type="dxa"/>
            <w:gridSpan w:val="9"/>
            <w:shd w:val="clear" w:color="auto" w:fill="auto"/>
            <w:vAlign w:val="center"/>
          </w:tcPr>
          <w:p w14:paraId="49931A09" w14:textId="537C23A8" w:rsidR="00790FF2" w:rsidRPr="00A25713" w:rsidRDefault="00790FF2" w:rsidP="00D1799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tr w:rsidR="00790FF2" w:rsidRPr="00A25713" w14:paraId="59ECF88B" w14:textId="77777777" w:rsidTr="00A25713">
        <w:trPr>
          <w:cantSplit/>
          <w:trHeight w:val="4103"/>
          <w:jc w:val="center"/>
        </w:trPr>
        <w:tc>
          <w:tcPr>
            <w:tcW w:w="3648" w:type="dxa"/>
            <w:gridSpan w:val="5"/>
            <w:shd w:val="clear" w:color="auto" w:fill="auto"/>
            <w:vAlign w:val="center"/>
          </w:tcPr>
          <w:p w14:paraId="45DBC9EF" w14:textId="54D26AA3" w:rsidR="00790FF2" w:rsidRPr="00C133B3" w:rsidRDefault="00790FF2" w:rsidP="00A25713">
            <w:pPr>
              <w:spacing w:line="240" w:lineRule="exact"/>
              <w:jc w:val="center"/>
              <w:rPr>
                <w:rFonts w:ascii="Times New Roman" w:eastAsia="宋体" w:hAnsi="Times New Roman"/>
                <w:bCs/>
                <w:sz w:val="20"/>
                <w:szCs w:val="21"/>
              </w:rPr>
            </w:pPr>
            <w:bookmarkStart w:id="5" w:name="_Hlk387325083"/>
            <w:r w:rsidRPr="00C133B3">
              <w:rPr>
                <w:rFonts w:ascii="Times New Roman" w:eastAsia="宋体" w:hAnsi="Times New Roman" w:hint="eastAsia"/>
                <w:bCs/>
                <w:sz w:val="20"/>
                <w:szCs w:val="21"/>
              </w:rPr>
              <w:t>OTHER</w:t>
            </w:r>
          </w:p>
          <w:p w14:paraId="78FF255A" w14:textId="3F8961DD" w:rsidR="00790FF2" w:rsidRPr="00A25713" w:rsidRDefault="00790FF2" w:rsidP="003072FE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25713">
              <w:rPr>
                <w:rFonts w:ascii="Times New Roman" w:eastAsia="宋体" w:hAnsi="Times New Roman"/>
                <w:bCs/>
                <w:szCs w:val="21"/>
              </w:rPr>
              <w:t>(within 1000 words)</w:t>
            </w:r>
          </w:p>
        </w:tc>
        <w:tc>
          <w:tcPr>
            <w:tcW w:w="7414" w:type="dxa"/>
            <w:gridSpan w:val="21"/>
            <w:shd w:val="clear" w:color="auto" w:fill="auto"/>
            <w:vAlign w:val="center"/>
          </w:tcPr>
          <w:p w14:paraId="6F48E102" w14:textId="77777777" w:rsidR="00790FF2" w:rsidRPr="00A25713" w:rsidRDefault="00790FF2" w:rsidP="00D17991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</w:p>
        </w:tc>
      </w:tr>
      <w:bookmarkEnd w:id="5"/>
      <w:tr w:rsidR="00790FF2" w:rsidRPr="00A25713" w14:paraId="100AF7FB" w14:textId="77777777" w:rsidTr="00C133B3">
        <w:trPr>
          <w:cantSplit/>
          <w:trHeight w:val="1539"/>
          <w:jc w:val="center"/>
        </w:trPr>
        <w:tc>
          <w:tcPr>
            <w:tcW w:w="11062" w:type="dxa"/>
            <w:gridSpan w:val="26"/>
            <w:shd w:val="clear" w:color="auto" w:fill="auto"/>
            <w:vAlign w:val="center"/>
          </w:tcPr>
          <w:p w14:paraId="7307DF35" w14:textId="19C3686C" w:rsidR="00790FF2" w:rsidRPr="00A25713" w:rsidRDefault="00790FF2" w:rsidP="009E0722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25713">
              <w:rPr>
                <w:rFonts w:ascii="Times New Roman" w:eastAsia="宋体" w:hAnsi="Times New Roman" w:hint="eastAsia"/>
                <w:b/>
                <w:bCs/>
                <w:szCs w:val="21"/>
              </w:rPr>
              <w:t xml:space="preserve">I hereby declare that the information provided is true and correct, and I take full responsibility for any false information and the pursuant consequences.      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 xml:space="preserve">    Signature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：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 xml:space="preserve">             Date</w:t>
            </w:r>
            <w:r w:rsidRPr="00A25713">
              <w:rPr>
                <w:rFonts w:ascii="Times New Roman" w:eastAsia="宋体" w:hAnsi="Times New Roman"/>
                <w:b/>
                <w:bCs/>
                <w:szCs w:val="21"/>
              </w:rPr>
              <w:t>：</w:t>
            </w:r>
          </w:p>
        </w:tc>
      </w:tr>
      <w:bookmarkEnd w:id="0"/>
      <w:bookmarkEnd w:id="1"/>
    </w:tbl>
    <w:p w14:paraId="30F5F69E" w14:textId="77D35DA9" w:rsidR="00542129" w:rsidRPr="00A25713" w:rsidRDefault="00542129" w:rsidP="00F058C9">
      <w:pPr>
        <w:rPr>
          <w:rFonts w:ascii="Times New Roman" w:eastAsia="仿宋_GB2312" w:hAnsi="Times New Roman" w:cs="Times New Roman"/>
          <w:color w:val="000000"/>
          <w:szCs w:val="21"/>
        </w:rPr>
      </w:pPr>
    </w:p>
    <w:sectPr w:rsidR="00542129" w:rsidRPr="00A25713" w:rsidSect="00671DE9">
      <w:headerReference w:type="default" r:id="rId8"/>
      <w:footerReference w:type="default" r:id="rId9"/>
      <w:pgSz w:w="11906" w:h="16838"/>
      <w:pgMar w:top="1134" w:right="1797" w:bottom="1418" w:left="1797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FA52" w14:textId="77777777" w:rsidR="00A3648D" w:rsidRDefault="00A3648D" w:rsidP="00BB75EF">
      <w:r>
        <w:separator/>
      </w:r>
    </w:p>
  </w:endnote>
  <w:endnote w:type="continuationSeparator" w:id="0">
    <w:p w14:paraId="2560EBFA" w14:textId="77777777" w:rsidR="00A3648D" w:rsidRDefault="00A3648D" w:rsidP="00B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290242"/>
      <w:docPartObj>
        <w:docPartGallery w:val="Page Numbers (Bottom of Page)"/>
        <w:docPartUnique/>
      </w:docPartObj>
    </w:sdtPr>
    <w:sdtEndPr/>
    <w:sdtContent>
      <w:sdt>
        <w:sdtPr>
          <w:id w:val="-381789983"/>
          <w:docPartObj>
            <w:docPartGallery w:val="Page Numbers (Top of Page)"/>
            <w:docPartUnique/>
          </w:docPartObj>
        </w:sdtPr>
        <w:sdtEndPr/>
        <w:sdtContent>
          <w:p w14:paraId="1894FF06" w14:textId="4547C442" w:rsidR="00743352" w:rsidRDefault="00743352">
            <w:pPr>
              <w:pStyle w:val="a5"/>
              <w:jc w:val="center"/>
            </w:pPr>
            <w:r w:rsidRPr="00B64E7E">
              <w:rPr>
                <w:sz w:val="21"/>
                <w:lang w:val="zh-CN"/>
              </w:rPr>
              <w:t xml:space="preserve">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PAGE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286427">
              <w:rPr>
                <w:rFonts w:hint="eastAsia"/>
                <w:b/>
                <w:bCs/>
                <w:noProof/>
                <w:sz w:val="21"/>
              </w:rPr>
              <w:t>1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  <w:r w:rsidRPr="00B64E7E">
              <w:rPr>
                <w:sz w:val="21"/>
                <w:lang w:val="zh-CN"/>
              </w:rPr>
              <w:t xml:space="preserve"> / </w:t>
            </w:r>
            <w:r w:rsidRPr="00B64E7E">
              <w:rPr>
                <w:b/>
                <w:bCs/>
                <w:sz w:val="32"/>
                <w:szCs w:val="24"/>
              </w:rPr>
              <w:fldChar w:fldCharType="begin"/>
            </w:r>
            <w:r w:rsidRPr="00B64E7E">
              <w:rPr>
                <w:b/>
                <w:bCs/>
                <w:sz w:val="21"/>
              </w:rPr>
              <w:instrText>NUMPAGES</w:instrText>
            </w:r>
            <w:r w:rsidRPr="00B64E7E">
              <w:rPr>
                <w:b/>
                <w:bCs/>
                <w:sz w:val="32"/>
                <w:szCs w:val="24"/>
              </w:rPr>
              <w:fldChar w:fldCharType="separate"/>
            </w:r>
            <w:r w:rsidR="00286427">
              <w:rPr>
                <w:rFonts w:hint="eastAsia"/>
                <w:b/>
                <w:bCs/>
                <w:noProof/>
                <w:sz w:val="21"/>
              </w:rPr>
              <w:t>2</w:t>
            </w:r>
            <w:r w:rsidRPr="00B64E7E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14:paraId="7B60AE71" w14:textId="77777777" w:rsidR="00743352" w:rsidRDefault="007433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151D1" w14:textId="77777777" w:rsidR="00A3648D" w:rsidRDefault="00A3648D" w:rsidP="00BB75EF">
      <w:r>
        <w:separator/>
      </w:r>
    </w:p>
  </w:footnote>
  <w:footnote w:type="continuationSeparator" w:id="0">
    <w:p w14:paraId="58CEE86A" w14:textId="77777777" w:rsidR="00A3648D" w:rsidRDefault="00A3648D" w:rsidP="00BB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DA6" w14:textId="734DBC22" w:rsidR="00A25713" w:rsidRPr="00413B96" w:rsidRDefault="00A25713" w:rsidP="00A25713">
    <w:pPr>
      <w:pStyle w:val="a3"/>
      <w:jc w:val="left"/>
      <w:rPr>
        <w:rFonts w:ascii="Times New Roman" w:hAnsi="Times New Roman" w:cs="Times New Roman"/>
        <w:sz w:val="16"/>
      </w:rPr>
    </w:pPr>
    <w:r w:rsidRPr="00413B96">
      <w:rPr>
        <w:rFonts w:ascii="Times New Roman" w:hAnsi="Times New Roman" w:cs="Times New Roman"/>
        <w:sz w:val="16"/>
      </w:rPr>
      <w:t xml:space="preserve">ZHONGFA AVIATION UNIVERSITY       </w:t>
    </w:r>
    <w:r w:rsidR="00413B96">
      <w:rPr>
        <w:rFonts w:ascii="Times New Roman" w:hAnsi="Times New Roman" w:cs="Times New Roman"/>
        <w:sz w:val="16"/>
      </w:rPr>
      <w:t xml:space="preserve">         </w:t>
    </w:r>
    <w:r w:rsidRPr="00413B96">
      <w:rPr>
        <w:rFonts w:ascii="Times New Roman" w:hAnsi="Times New Roman" w:cs="Times New Roman"/>
        <w:sz w:val="16"/>
      </w:rPr>
      <w:t xml:space="preserve">     APPENDIX. ACADEMIC POSITION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26C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F3466E"/>
    <w:multiLevelType w:val="hybridMultilevel"/>
    <w:tmpl w:val="AAF03B44"/>
    <w:lvl w:ilvl="0" w:tplc="B48E578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E97205"/>
    <w:multiLevelType w:val="hybridMultilevel"/>
    <w:tmpl w:val="00146AB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1D9588B"/>
    <w:multiLevelType w:val="hybridMultilevel"/>
    <w:tmpl w:val="2B84B50A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9841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CC4C55"/>
    <w:multiLevelType w:val="hybridMultilevel"/>
    <w:tmpl w:val="59964AD0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74A256A"/>
    <w:multiLevelType w:val="hybridMultilevel"/>
    <w:tmpl w:val="2D5698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35D59"/>
    <w:multiLevelType w:val="hybridMultilevel"/>
    <w:tmpl w:val="D9E02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7235C7"/>
    <w:multiLevelType w:val="hybridMultilevel"/>
    <w:tmpl w:val="5D5640D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686609"/>
    <w:multiLevelType w:val="hybridMultilevel"/>
    <w:tmpl w:val="37B0C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6B70AB"/>
    <w:multiLevelType w:val="hybridMultilevel"/>
    <w:tmpl w:val="646CF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B2F54"/>
    <w:multiLevelType w:val="hybridMultilevel"/>
    <w:tmpl w:val="A9CEB20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2" w15:restartNumberingAfterBreak="0">
    <w:nsid w:val="3493343F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2B0E6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85529A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A74C71"/>
    <w:multiLevelType w:val="hybridMultilevel"/>
    <w:tmpl w:val="88443D1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41AC27F7"/>
    <w:multiLevelType w:val="hybridMultilevel"/>
    <w:tmpl w:val="6EC63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DF5671D"/>
    <w:multiLevelType w:val="hybridMultilevel"/>
    <w:tmpl w:val="28A80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374A84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7046A1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463627"/>
    <w:multiLevelType w:val="hybridMultilevel"/>
    <w:tmpl w:val="397805A4"/>
    <w:lvl w:ilvl="0" w:tplc="E638A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63091A"/>
    <w:multiLevelType w:val="hybridMultilevel"/>
    <w:tmpl w:val="2E62D2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C3E7234"/>
    <w:multiLevelType w:val="hybridMultilevel"/>
    <w:tmpl w:val="05A83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0527F6E"/>
    <w:multiLevelType w:val="hybridMultilevel"/>
    <w:tmpl w:val="A6BC005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68315E"/>
    <w:multiLevelType w:val="hybridMultilevel"/>
    <w:tmpl w:val="8F94BD14"/>
    <w:lvl w:ilvl="0" w:tplc="6172EF7E">
      <w:start w:val="1"/>
      <w:numFmt w:val="decimal"/>
      <w:lvlText w:val="%1."/>
      <w:lvlJc w:val="left"/>
      <w:pPr>
        <w:ind w:left="84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3B2CFA"/>
    <w:multiLevelType w:val="hybridMultilevel"/>
    <w:tmpl w:val="8424F4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0707EB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FF2A05"/>
    <w:multiLevelType w:val="hybridMultilevel"/>
    <w:tmpl w:val="0172C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CC8CEA"/>
    <w:multiLevelType w:val="singleLevel"/>
    <w:tmpl w:val="66CC8C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67882779"/>
    <w:multiLevelType w:val="hybridMultilevel"/>
    <w:tmpl w:val="1FE01A36"/>
    <w:lvl w:ilvl="0" w:tplc="33F6CD9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91B7D0E"/>
    <w:multiLevelType w:val="hybridMultilevel"/>
    <w:tmpl w:val="C1B8630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6C1B1C04"/>
    <w:multiLevelType w:val="hybridMultilevel"/>
    <w:tmpl w:val="BDC820FC"/>
    <w:lvl w:ilvl="0" w:tplc="C6DEA9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747D2E92"/>
    <w:multiLevelType w:val="hybridMultilevel"/>
    <w:tmpl w:val="86108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232769"/>
    <w:multiLevelType w:val="hybridMultilevel"/>
    <w:tmpl w:val="ACE67902"/>
    <w:lvl w:ilvl="0" w:tplc="536A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7"/>
  </w:num>
  <w:num w:numId="5">
    <w:abstractNumId w:val="2"/>
  </w:num>
  <w:num w:numId="6">
    <w:abstractNumId w:val="22"/>
  </w:num>
  <w:num w:numId="7">
    <w:abstractNumId w:val="6"/>
  </w:num>
  <w:num w:numId="8">
    <w:abstractNumId w:val="3"/>
  </w:num>
  <w:num w:numId="9">
    <w:abstractNumId w:val="30"/>
  </w:num>
  <w:num w:numId="10">
    <w:abstractNumId w:val="21"/>
  </w:num>
  <w:num w:numId="11">
    <w:abstractNumId w:val="9"/>
  </w:num>
  <w:num w:numId="12">
    <w:abstractNumId w:val="12"/>
  </w:num>
  <w:num w:numId="13">
    <w:abstractNumId w:val="18"/>
  </w:num>
  <w:num w:numId="14">
    <w:abstractNumId w:val="27"/>
  </w:num>
  <w:num w:numId="15">
    <w:abstractNumId w:val="13"/>
  </w:num>
  <w:num w:numId="16">
    <w:abstractNumId w:val="8"/>
  </w:num>
  <w:num w:numId="17">
    <w:abstractNumId w:val="16"/>
  </w:num>
  <w:num w:numId="18">
    <w:abstractNumId w:val="14"/>
  </w:num>
  <w:num w:numId="19">
    <w:abstractNumId w:val="25"/>
  </w:num>
  <w:num w:numId="20">
    <w:abstractNumId w:val="20"/>
  </w:num>
  <w:num w:numId="21">
    <w:abstractNumId w:val="23"/>
  </w:num>
  <w:num w:numId="22">
    <w:abstractNumId w:val="10"/>
  </w:num>
  <w:num w:numId="23">
    <w:abstractNumId w:val="17"/>
  </w:num>
  <w:num w:numId="24">
    <w:abstractNumId w:val="24"/>
  </w:num>
  <w:num w:numId="25">
    <w:abstractNumId w:val="29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26"/>
  </w:num>
  <w:num w:numId="31">
    <w:abstractNumId w:val="33"/>
  </w:num>
  <w:num w:numId="32">
    <w:abstractNumId w:val="1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470D"/>
    <w:rsid w:val="001750ED"/>
    <w:rsid w:val="00181551"/>
    <w:rsid w:val="001862F3"/>
    <w:rsid w:val="00186742"/>
    <w:rsid w:val="00190498"/>
    <w:rsid w:val="00192E4D"/>
    <w:rsid w:val="00193BBF"/>
    <w:rsid w:val="00196662"/>
    <w:rsid w:val="001A2724"/>
    <w:rsid w:val="001B74F9"/>
    <w:rsid w:val="001C1D37"/>
    <w:rsid w:val="001C3AF6"/>
    <w:rsid w:val="001C55A7"/>
    <w:rsid w:val="001C62A2"/>
    <w:rsid w:val="001E10A0"/>
    <w:rsid w:val="001E2996"/>
    <w:rsid w:val="001F5019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AA"/>
    <w:rsid w:val="00272639"/>
    <w:rsid w:val="00274CB9"/>
    <w:rsid w:val="00275C58"/>
    <w:rsid w:val="00281222"/>
    <w:rsid w:val="00281D80"/>
    <w:rsid w:val="00282F5E"/>
    <w:rsid w:val="00284C52"/>
    <w:rsid w:val="00286427"/>
    <w:rsid w:val="002867E7"/>
    <w:rsid w:val="0029051F"/>
    <w:rsid w:val="00291A77"/>
    <w:rsid w:val="002A145C"/>
    <w:rsid w:val="002A293A"/>
    <w:rsid w:val="002A3B62"/>
    <w:rsid w:val="002B7FAD"/>
    <w:rsid w:val="002C3949"/>
    <w:rsid w:val="002C5EF6"/>
    <w:rsid w:val="002C6234"/>
    <w:rsid w:val="002C6EDA"/>
    <w:rsid w:val="002D0E1F"/>
    <w:rsid w:val="002D412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25B13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2814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5354"/>
    <w:rsid w:val="003D72EA"/>
    <w:rsid w:val="003E3DF5"/>
    <w:rsid w:val="003F42E0"/>
    <w:rsid w:val="003F6B7C"/>
    <w:rsid w:val="00400757"/>
    <w:rsid w:val="0040275C"/>
    <w:rsid w:val="0040482B"/>
    <w:rsid w:val="00406A9E"/>
    <w:rsid w:val="00413B96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E7159"/>
    <w:rsid w:val="004F21F1"/>
    <w:rsid w:val="004F2ED8"/>
    <w:rsid w:val="004F3E3D"/>
    <w:rsid w:val="004F5982"/>
    <w:rsid w:val="004F5C2E"/>
    <w:rsid w:val="005000D3"/>
    <w:rsid w:val="00502FE5"/>
    <w:rsid w:val="005038FF"/>
    <w:rsid w:val="00503B9B"/>
    <w:rsid w:val="00506D02"/>
    <w:rsid w:val="00507D69"/>
    <w:rsid w:val="00510BA5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6281"/>
    <w:rsid w:val="00567210"/>
    <w:rsid w:val="00573473"/>
    <w:rsid w:val="005833DE"/>
    <w:rsid w:val="0058434E"/>
    <w:rsid w:val="00585D04"/>
    <w:rsid w:val="00586995"/>
    <w:rsid w:val="00587F36"/>
    <w:rsid w:val="005A663D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50540"/>
    <w:rsid w:val="00664FE6"/>
    <w:rsid w:val="0066793F"/>
    <w:rsid w:val="00671DE9"/>
    <w:rsid w:val="00681DAC"/>
    <w:rsid w:val="00683A68"/>
    <w:rsid w:val="00683E9D"/>
    <w:rsid w:val="00690A46"/>
    <w:rsid w:val="00697F40"/>
    <w:rsid w:val="006A268D"/>
    <w:rsid w:val="006A354F"/>
    <w:rsid w:val="006C1145"/>
    <w:rsid w:val="006C3BF1"/>
    <w:rsid w:val="006C3C83"/>
    <w:rsid w:val="006C6363"/>
    <w:rsid w:val="006E2399"/>
    <w:rsid w:val="006E332B"/>
    <w:rsid w:val="006E663C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30B89"/>
    <w:rsid w:val="00732610"/>
    <w:rsid w:val="00736444"/>
    <w:rsid w:val="007412B2"/>
    <w:rsid w:val="00743352"/>
    <w:rsid w:val="007474ED"/>
    <w:rsid w:val="00747788"/>
    <w:rsid w:val="007514A4"/>
    <w:rsid w:val="007526C0"/>
    <w:rsid w:val="00752DFE"/>
    <w:rsid w:val="00756E02"/>
    <w:rsid w:val="00763544"/>
    <w:rsid w:val="00765A6E"/>
    <w:rsid w:val="00767648"/>
    <w:rsid w:val="00773A17"/>
    <w:rsid w:val="00777C76"/>
    <w:rsid w:val="007801F4"/>
    <w:rsid w:val="00781282"/>
    <w:rsid w:val="0078183B"/>
    <w:rsid w:val="00790FF2"/>
    <w:rsid w:val="00793D5F"/>
    <w:rsid w:val="007A286E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416A"/>
    <w:rsid w:val="007E63A6"/>
    <w:rsid w:val="00801DEA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904D14"/>
    <w:rsid w:val="009141CE"/>
    <w:rsid w:val="00914DE8"/>
    <w:rsid w:val="00914EED"/>
    <w:rsid w:val="009177BD"/>
    <w:rsid w:val="00920772"/>
    <w:rsid w:val="0092163A"/>
    <w:rsid w:val="00923CAD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550F"/>
    <w:rsid w:val="009B5CE6"/>
    <w:rsid w:val="009C4E43"/>
    <w:rsid w:val="009D1EB9"/>
    <w:rsid w:val="009D24EB"/>
    <w:rsid w:val="009D25DB"/>
    <w:rsid w:val="009D497A"/>
    <w:rsid w:val="009E0722"/>
    <w:rsid w:val="009E41D1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25713"/>
    <w:rsid w:val="00A36344"/>
    <w:rsid w:val="00A3648D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77C2"/>
    <w:rsid w:val="00B815AA"/>
    <w:rsid w:val="00B81D2A"/>
    <w:rsid w:val="00B839FC"/>
    <w:rsid w:val="00B876D8"/>
    <w:rsid w:val="00B93230"/>
    <w:rsid w:val="00B9735F"/>
    <w:rsid w:val="00BA49E2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33B3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462E4"/>
    <w:rsid w:val="00C50875"/>
    <w:rsid w:val="00C52155"/>
    <w:rsid w:val="00C530FF"/>
    <w:rsid w:val="00C5530D"/>
    <w:rsid w:val="00C617D8"/>
    <w:rsid w:val="00C621A3"/>
    <w:rsid w:val="00C6490A"/>
    <w:rsid w:val="00C728D8"/>
    <w:rsid w:val="00C80008"/>
    <w:rsid w:val="00C805A6"/>
    <w:rsid w:val="00C817E1"/>
    <w:rsid w:val="00C85999"/>
    <w:rsid w:val="00C864E8"/>
    <w:rsid w:val="00C92B1F"/>
    <w:rsid w:val="00C95FEC"/>
    <w:rsid w:val="00C96651"/>
    <w:rsid w:val="00CA1AC9"/>
    <w:rsid w:val="00CA3822"/>
    <w:rsid w:val="00CA6625"/>
    <w:rsid w:val="00CB02D2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76C3C"/>
    <w:rsid w:val="00D81BE3"/>
    <w:rsid w:val="00D820EB"/>
    <w:rsid w:val="00D831FA"/>
    <w:rsid w:val="00D91907"/>
    <w:rsid w:val="00DA0BA8"/>
    <w:rsid w:val="00DA4E17"/>
    <w:rsid w:val="00DB5EB3"/>
    <w:rsid w:val="00DB7F4F"/>
    <w:rsid w:val="00DC04E4"/>
    <w:rsid w:val="00DC222B"/>
    <w:rsid w:val="00DD3B85"/>
    <w:rsid w:val="00DE5E6D"/>
    <w:rsid w:val="00DE6ABE"/>
    <w:rsid w:val="00DF000B"/>
    <w:rsid w:val="00DF49B1"/>
    <w:rsid w:val="00DF5A70"/>
    <w:rsid w:val="00E0016C"/>
    <w:rsid w:val="00E06F56"/>
    <w:rsid w:val="00E102CF"/>
    <w:rsid w:val="00E12CA9"/>
    <w:rsid w:val="00E12DE5"/>
    <w:rsid w:val="00E13407"/>
    <w:rsid w:val="00E15296"/>
    <w:rsid w:val="00E20867"/>
    <w:rsid w:val="00E21841"/>
    <w:rsid w:val="00E21CAC"/>
    <w:rsid w:val="00E24619"/>
    <w:rsid w:val="00E263D6"/>
    <w:rsid w:val="00E26636"/>
    <w:rsid w:val="00E308E8"/>
    <w:rsid w:val="00E332CB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61D7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58C9"/>
    <w:rsid w:val="00F11237"/>
    <w:rsid w:val="00F11B7E"/>
    <w:rsid w:val="00F11C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33D7"/>
    <w:rsid w:val="00FE4D4B"/>
    <w:rsid w:val="00FE52A4"/>
    <w:rsid w:val="00FE579C"/>
    <w:rsid w:val="00FE5BB6"/>
    <w:rsid w:val="00FE71E1"/>
    <w:rsid w:val="00FF288E"/>
    <w:rsid w:val="00FF3B0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85E49"/>
  <w15:docId w15:val="{6B4F8EA9-18E1-446C-8B98-7348A823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5E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B75EF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74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7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03D4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96D5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96D59"/>
    <w:rPr>
      <w:sz w:val="18"/>
      <w:szCs w:val="18"/>
    </w:rPr>
  </w:style>
  <w:style w:type="paragraph" w:styleId="ad">
    <w:name w:val="Revision"/>
    <w:hidden/>
    <w:uiPriority w:val="99"/>
    <w:semiHidden/>
    <w:rsid w:val="00E824BE"/>
  </w:style>
  <w:style w:type="character" w:styleId="ae">
    <w:name w:val="Strong"/>
    <w:basedOn w:val="a0"/>
    <w:uiPriority w:val="22"/>
    <w:qFormat/>
    <w:rsid w:val="002F328A"/>
    <w:rPr>
      <w:b/>
      <w:bCs/>
    </w:rPr>
  </w:style>
  <w:style w:type="character" w:customStyle="1" w:styleId="vsb18">
    <w:name w:val="vsb_18"/>
    <w:basedOn w:val="a0"/>
    <w:rsid w:val="00BC207C"/>
    <w:rPr>
      <w:rFonts w:ascii="微软雅黑" w:eastAsia="微软雅黑" w:hAnsi="微软雅黑" w:hint="eastAsia"/>
    </w:rPr>
  </w:style>
  <w:style w:type="character" w:styleId="af">
    <w:name w:val="annotation reference"/>
    <w:basedOn w:val="a0"/>
    <w:uiPriority w:val="99"/>
    <w:semiHidden/>
    <w:unhideWhenUsed/>
    <w:rsid w:val="00D30A5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0A5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30A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A5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0A59"/>
    <w:rPr>
      <w:b/>
      <w:bCs/>
    </w:rPr>
  </w:style>
  <w:style w:type="character" w:styleId="af4">
    <w:name w:val="Placeholder Text"/>
    <w:basedOn w:val="a0"/>
    <w:uiPriority w:val="99"/>
    <w:semiHidden/>
    <w:rsid w:val="003C1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9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3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7DF9-D74A-4F01-A07A-8987BCDF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 彬</dc:creator>
  <cp:lastModifiedBy>ran xu</cp:lastModifiedBy>
  <cp:revision>38</cp:revision>
  <cp:lastPrinted>2020-05-21T02:53:00Z</cp:lastPrinted>
  <dcterms:created xsi:type="dcterms:W3CDTF">2021-01-19T06:37:00Z</dcterms:created>
  <dcterms:modified xsi:type="dcterms:W3CDTF">2021-04-01T07:30:00Z</dcterms:modified>
</cp:coreProperties>
</file>